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442D523A" w:rsidR="00C474A8" w:rsidRPr="00AC5EBE" w:rsidRDefault="00C474A8">
      <w:pPr>
        <w:rPr>
          <w:rFonts w:ascii="Arial" w:hAnsi="Arial" w:cs="Arial"/>
          <w:b/>
          <w:szCs w:val="1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322EF3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32AEFFC9" w14:textId="77777777" w:rsidR="00322EF3" w:rsidRDefault="00322EF3" w:rsidP="00322EF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7E978274" w14:textId="77777777" w:rsidR="00322EF3" w:rsidRDefault="00322EF3" w:rsidP="00322EF3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1574A470" w14:textId="77777777" w:rsidR="00322EF3" w:rsidRDefault="00322EF3" w:rsidP="00322EF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Baaij</w:t>
            </w:r>
          </w:p>
          <w:p w14:paraId="0E022C2E" w14:textId="36D51FC0" w:rsidR="00322EF3" w:rsidRPr="004476FC" w:rsidRDefault="00322EF3" w:rsidP="00322EF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: 31-8-2025</w:t>
            </w:r>
          </w:p>
        </w:tc>
        <w:tc>
          <w:tcPr>
            <w:tcW w:w="7342" w:type="dxa"/>
          </w:tcPr>
          <w:p w14:paraId="02556885" w14:textId="77777777" w:rsidR="00322EF3" w:rsidRDefault="00322EF3" w:rsidP="00322EF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21976E84" w14:textId="77777777" w:rsidR="00322EF3" w:rsidRPr="00322EF3" w:rsidRDefault="00322EF3" w:rsidP="00322EF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322EF3">
              <w:rPr>
                <w:rFonts w:ascii="Arial" w:eastAsia="Calibri" w:hAnsi="Arial" w:cs="Arial"/>
                <w:sz w:val="24"/>
                <w:szCs w:val="24"/>
              </w:rPr>
              <w:t>Ps. 105: 3</w:t>
            </w:r>
          </w:p>
          <w:p w14:paraId="49777A46" w14:textId="77777777" w:rsidR="00322EF3" w:rsidRDefault="00322EF3" w:rsidP="00322EF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079AA261" w14:textId="7D01ABEB" w:rsidR="00322EF3" w:rsidRPr="00322EF3" w:rsidRDefault="00322EF3" w:rsidP="00322EF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22EF3">
              <w:rPr>
                <w:rFonts w:ascii="Arial" w:eastAsia="Calibri" w:hAnsi="Arial" w:cs="Arial"/>
                <w:b/>
                <w:sz w:val="24"/>
                <w:szCs w:val="24"/>
              </w:rPr>
              <w:t>Amos 5: 1-17</w:t>
            </w:r>
          </w:p>
          <w:p w14:paraId="525419A3" w14:textId="77777777" w:rsidR="00322EF3" w:rsidRPr="00322EF3" w:rsidRDefault="00322EF3" w:rsidP="00322EF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322EF3">
              <w:rPr>
                <w:rFonts w:ascii="Arial" w:eastAsia="Calibri" w:hAnsi="Arial" w:cs="Arial"/>
                <w:sz w:val="24"/>
                <w:szCs w:val="24"/>
              </w:rPr>
              <w:t>Ps. 6: 2</w:t>
            </w:r>
          </w:p>
          <w:p w14:paraId="7F68571B" w14:textId="77777777" w:rsidR="00322EF3" w:rsidRPr="00322EF3" w:rsidRDefault="00322EF3" w:rsidP="00322EF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</w:pPr>
            <w:r w:rsidRPr="00322EF3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  <w:t>Ps. 84: 1, 6</w:t>
            </w:r>
          </w:p>
          <w:p w14:paraId="60E29F4B" w14:textId="77777777" w:rsidR="00322EF3" w:rsidRPr="00322EF3" w:rsidRDefault="00322EF3" w:rsidP="00322EF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</w:pPr>
            <w:r w:rsidRPr="00322EF3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  <w:t>Ps. 69: 13</w:t>
            </w:r>
          </w:p>
          <w:p w14:paraId="7105DD14" w14:textId="77777777" w:rsidR="00322EF3" w:rsidRPr="00322EF3" w:rsidRDefault="00322EF3" w:rsidP="00322EF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</w:pPr>
            <w:r w:rsidRPr="00322EF3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  <w:t>Ps. 95: 4</w:t>
            </w:r>
          </w:p>
          <w:p w14:paraId="44D991EC" w14:textId="77777777" w:rsidR="00322EF3" w:rsidRPr="00322EF3" w:rsidRDefault="00322EF3" w:rsidP="00322EF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322EF3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Amos 5: 4   Een ernstige oproep tot het huis van Israël</w:t>
            </w:r>
          </w:p>
          <w:p w14:paraId="69BFF5E1" w14:textId="77777777" w:rsidR="00322EF3" w:rsidRPr="00322EF3" w:rsidRDefault="00322EF3" w:rsidP="00322EF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322EF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. Om de zonden te haten</w:t>
            </w:r>
          </w:p>
          <w:p w14:paraId="0448AF34" w14:textId="77777777" w:rsidR="00322EF3" w:rsidRPr="00322EF3" w:rsidRDefault="00322EF3" w:rsidP="00322EF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322EF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. Om de Heere te zoeken</w:t>
            </w:r>
          </w:p>
          <w:p w14:paraId="73761808" w14:textId="77777777" w:rsidR="00322EF3" w:rsidRPr="00322EF3" w:rsidRDefault="00322EF3" w:rsidP="00322EF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322EF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. Om het leven te vinden</w:t>
            </w:r>
          </w:p>
          <w:p w14:paraId="467D17EC" w14:textId="62D6472D" w:rsidR="00322EF3" w:rsidRPr="00F9178E" w:rsidRDefault="00322EF3" w:rsidP="00322EF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BD9CC2E" w14:textId="77777777" w:rsidR="00E25D7D" w:rsidRDefault="00C474A8" w:rsidP="006356D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8FCBB28" w14:textId="4714DEA3" w:rsidR="006356D1" w:rsidRDefault="006356D1" w:rsidP="006356D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322EF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Van Luik</w:t>
            </w:r>
          </w:p>
          <w:p w14:paraId="5E8ECCB9" w14:textId="5B5602EB" w:rsidR="006356D1" w:rsidRPr="00AA03AD" w:rsidRDefault="00322EF3" w:rsidP="006356D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: 31-8-2025</w:t>
            </w: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71C4E314" w14:textId="77777777" w:rsidR="00322EF3" w:rsidRPr="00322EF3" w:rsidRDefault="00322EF3" w:rsidP="00322EF3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322EF3">
              <w:rPr>
                <w:rFonts w:ascii="Arial" w:eastAsia="Times New Roman" w:hAnsi="Arial" w:cs="Arial"/>
                <w:bCs/>
                <w:sz w:val="24"/>
              </w:rPr>
              <w:t>Ps. 6: 2 (versje basisschool klas 1 en 2)</w:t>
            </w:r>
          </w:p>
          <w:p w14:paraId="2750BF3B" w14:textId="38126B78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78D155CF" w14:textId="1C70A7AA" w:rsidR="00322EF3" w:rsidRPr="00322EF3" w:rsidRDefault="00322EF3" w:rsidP="00322EF3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322EF3">
              <w:rPr>
                <w:rFonts w:ascii="Arial" w:eastAsia="Times New Roman" w:hAnsi="Arial" w:cs="Arial"/>
                <w:b/>
                <w:sz w:val="24"/>
              </w:rPr>
              <w:t>Matt</w:t>
            </w:r>
            <w:r>
              <w:rPr>
                <w:rFonts w:ascii="Arial" w:eastAsia="Times New Roman" w:hAnsi="Arial" w:cs="Arial"/>
                <w:b/>
                <w:sz w:val="24"/>
              </w:rPr>
              <w:t>heüs</w:t>
            </w:r>
            <w:r w:rsidRPr="00322EF3">
              <w:rPr>
                <w:rFonts w:ascii="Arial" w:eastAsia="Times New Roman" w:hAnsi="Arial" w:cs="Arial"/>
                <w:b/>
                <w:sz w:val="24"/>
              </w:rPr>
              <w:t xml:space="preserve"> 5:</w:t>
            </w:r>
            <w:r w:rsidRPr="00322EF3"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  <w:r w:rsidRPr="00322EF3">
              <w:rPr>
                <w:rFonts w:ascii="Arial" w:eastAsia="Times New Roman" w:hAnsi="Arial" w:cs="Arial"/>
                <w:b/>
                <w:sz w:val="24"/>
              </w:rPr>
              <w:t>1-12 en 7:13-23</w:t>
            </w:r>
          </w:p>
          <w:p w14:paraId="11D5D625" w14:textId="402BFB9E" w:rsidR="00322EF3" w:rsidRPr="00322EF3" w:rsidRDefault="00322EF3" w:rsidP="00322EF3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322EF3">
              <w:rPr>
                <w:rFonts w:ascii="Arial" w:eastAsia="Times New Roman" w:hAnsi="Arial" w:cs="Arial"/>
                <w:bCs/>
                <w:sz w:val="24"/>
              </w:rPr>
              <w:t>Ps. 25:</w:t>
            </w:r>
            <w:r w:rsidRPr="00322EF3"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322EF3">
              <w:rPr>
                <w:rFonts w:ascii="Arial" w:eastAsia="Times New Roman" w:hAnsi="Arial" w:cs="Arial"/>
                <w:bCs/>
                <w:sz w:val="24"/>
              </w:rPr>
              <w:t>6</w:t>
            </w:r>
          </w:p>
          <w:p w14:paraId="53850B4D" w14:textId="211CAAA1" w:rsidR="00322EF3" w:rsidRPr="00322EF3" w:rsidRDefault="00322EF3" w:rsidP="00322EF3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322EF3">
              <w:rPr>
                <w:rFonts w:ascii="Arial" w:eastAsia="Times New Roman" w:hAnsi="Arial" w:cs="Arial"/>
                <w:bCs/>
                <w:sz w:val="24"/>
              </w:rPr>
              <w:t>Ps. 139:</w:t>
            </w:r>
            <w:r w:rsidRPr="00322EF3"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322EF3">
              <w:rPr>
                <w:rFonts w:ascii="Arial" w:eastAsia="Times New Roman" w:hAnsi="Arial" w:cs="Arial"/>
                <w:bCs/>
                <w:sz w:val="24"/>
              </w:rPr>
              <w:t>1,</w:t>
            </w:r>
            <w:r w:rsidRPr="00322EF3"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322EF3">
              <w:rPr>
                <w:rFonts w:ascii="Arial" w:eastAsia="Times New Roman" w:hAnsi="Arial" w:cs="Arial"/>
                <w:bCs/>
                <w:sz w:val="24"/>
              </w:rPr>
              <w:t>2</w:t>
            </w:r>
            <w:r w:rsidRPr="00322EF3">
              <w:rPr>
                <w:rFonts w:ascii="Arial" w:eastAsia="Times New Roman" w:hAnsi="Arial" w:cs="Arial"/>
                <w:bCs/>
                <w:sz w:val="24"/>
              </w:rPr>
              <w:t xml:space="preserve">, </w:t>
            </w:r>
            <w:r w:rsidRPr="00322EF3">
              <w:rPr>
                <w:rFonts w:ascii="Arial" w:eastAsia="Times New Roman" w:hAnsi="Arial" w:cs="Arial"/>
                <w:bCs/>
                <w:sz w:val="24"/>
              </w:rPr>
              <w:t>3</w:t>
            </w:r>
          </w:p>
          <w:p w14:paraId="320F7C37" w14:textId="63CAB595" w:rsidR="00322EF3" w:rsidRPr="00322EF3" w:rsidRDefault="00322EF3" w:rsidP="00322EF3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322EF3">
              <w:rPr>
                <w:rFonts w:ascii="Arial" w:eastAsia="Times New Roman" w:hAnsi="Arial" w:cs="Arial"/>
                <w:bCs/>
                <w:sz w:val="24"/>
              </w:rPr>
              <w:t>Ps. 26:</w:t>
            </w:r>
            <w:r w:rsidRPr="00322EF3"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322EF3">
              <w:rPr>
                <w:rFonts w:ascii="Arial" w:eastAsia="Times New Roman" w:hAnsi="Arial" w:cs="Arial"/>
                <w:bCs/>
                <w:sz w:val="24"/>
              </w:rPr>
              <w:t>2</w:t>
            </w:r>
          </w:p>
          <w:p w14:paraId="171D0B65" w14:textId="72A4FFD3" w:rsidR="00322EF3" w:rsidRPr="00322EF3" w:rsidRDefault="00322EF3" w:rsidP="00322EF3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322EF3">
              <w:rPr>
                <w:rFonts w:ascii="Arial" w:eastAsia="Times New Roman" w:hAnsi="Arial" w:cs="Arial"/>
                <w:bCs/>
                <w:sz w:val="24"/>
              </w:rPr>
              <w:t>Ps. 31:</w:t>
            </w:r>
            <w:r w:rsidRPr="00322EF3"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322EF3">
              <w:rPr>
                <w:rFonts w:ascii="Arial" w:eastAsia="Times New Roman" w:hAnsi="Arial" w:cs="Arial"/>
                <w:bCs/>
                <w:sz w:val="24"/>
              </w:rPr>
              <w:t>5</w:t>
            </w:r>
          </w:p>
          <w:p w14:paraId="38A2DC9A" w14:textId="02FF869A" w:rsidR="00322EF3" w:rsidRPr="00322EF3" w:rsidRDefault="00322EF3" w:rsidP="00322EF3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322EF3">
              <w:rPr>
                <w:rFonts w:ascii="Arial" w:eastAsia="Times New Roman" w:hAnsi="Arial" w:cs="Arial"/>
                <w:b/>
                <w:sz w:val="24"/>
              </w:rPr>
              <w:t>Matt. 7:22 en 23</w:t>
            </w:r>
            <w:r w:rsidRPr="00322EF3"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  <w:r w:rsidRPr="00322EF3">
              <w:rPr>
                <w:rFonts w:ascii="Arial" w:eastAsia="Times New Roman" w:hAnsi="Arial" w:cs="Arial"/>
                <w:b/>
                <w:sz w:val="24"/>
              </w:rPr>
              <w:t>Een oproep tot ernstig zelfonderzoek</w:t>
            </w:r>
          </w:p>
          <w:p w14:paraId="5AF5C8D9" w14:textId="77777777" w:rsidR="00322EF3" w:rsidRPr="00322EF3" w:rsidRDefault="00322EF3" w:rsidP="00322EF3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322EF3">
              <w:rPr>
                <w:rFonts w:ascii="Arial" w:eastAsia="Times New Roman" w:hAnsi="Arial" w:cs="Arial"/>
                <w:bCs/>
                <w:sz w:val="24"/>
              </w:rPr>
              <w:t>1.</w:t>
            </w:r>
            <w:r w:rsidRPr="00322EF3">
              <w:rPr>
                <w:rFonts w:ascii="Arial" w:eastAsia="Times New Roman" w:hAnsi="Arial" w:cs="Arial"/>
                <w:bCs/>
                <w:sz w:val="24"/>
              </w:rPr>
              <w:tab/>
              <w:t>Mensen die Jezus niet kent;</w:t>
            </w:r>
          </w:p>
          <w:p w14:paraId="222722EC" w14:textId="77777777" w:rsidR="00322EF3" w:rsidRPr="00322EF3" w:rsidRDefault="00322EF3" w:rsidP="00322EF3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322EF3">
              <w:rPr>
                <w:rFonts w:ascii="Arial" w:eastAsia="Times New Roman" w:hAnsi="Arial" w:cs="Arial"/>
                <w:bCs/>
                <w:sz w:val="24"/>
              </w:rPr>
              <w:t>2.</w:t>
            </w:r>
            <w:r w:rsidRPr="00322EF3">
              <w:rPr>
                <w:rFonts w:ascii="Arial" w:eastAsia="Times New Roman" w:hAnsi="Arial" w:cs="Arial"/>
                <w:bCs/>
                <w:sz w:val="24"/>
              </w:rPr>
              <w:tab/>
              <w:t>mensen die Jezus wel kent;</w:t>
            </w:r>
          </w:p>
          <w:p w14:paraId="3EBEFE3B" w14:textId="77777777" w:rsidR="00311079" w:rsidRPr="00322EF3" w:rsidRDefault="00322EF3" w:rsidP="00322EF3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322EF3">
              <w:rPr>
                <w:rFonts w:ascii="Arial" w:eastAsia="Times New Roman" w:hAnsi="Arial" w:cs="Arial"/>
                <w:bCs/>
                <w:sz w:val="24"/>
              </w:rPr>
              <w:t>3.</w:t>
            </w:r>
            <w:r w:rsidRPr="00322EF3">
              <w:rPr>
                <w:rFonts w:ascii="Arial" w:eastAsia="Times New Roman" w:hAnsi="Arial" w:cs="Arial"/>
                <w:bCs/>
                <w:sz w:val="24"/>
              </w:rPr>
              <w:tab/>
              <w:t>de vraag die er voor ons allemaal overblijft.</w:t>
            </w:r>
            <w:r w:rsidRPr="00322EF3"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</w:p>
          <w:p w14:paraId="5FC51518" w14:textId="52737566" w:rsidR="00322EF3" w:rsidRPr="00322EF3" w:rsidRDefault="00322EF3" w:rsidP="00322EF3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8050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77777777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049CE1C1" w:rsidR="0067724D" w:rsidRDefault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92542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H. Murre</w:t>
            </w:r>
          </w:p>
          <w:p w14:paraId="12AC4E90" w14:textId="52563EC7" w:rsidR="0067724D" w:rsidRDefault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92542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1-8-2025</w:t>
            </w:r>
          </w:p>
          <w:p w14:paraId="1908DF4E" w14:textId="77777777" w:rsidR="004932EB" w:rsidRDefault="004932E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46B743A" w14:textId="77777777" w:rsidR="00B437D5" w:rsidRPr="00B437D5" w:rsidRDefault="00B437D5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526A00" w:rsidRPr="00AA03AD" w:rsidRDefault="00526A00" w:rsidP="005B17C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2D0B5ED0" w14:textId="77777777" w:rsidR="00322EF3" w:rsidRDefault="00322EF3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1EFC80C2" w14:textId="47E165CE" w:rsidR="009B3E50" w:rsidRPr="00322EF3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25428"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5:</w:t>
            </w:r>
            <w:r w:rsidR="00322EF3"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925428"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</w:p>
          <w:p w14:paraId="2064D1F6" w14:textId="10306AE3" w:rsidR="0013366B" w:rsidRDefault="0067724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. Geloofsbelijdenis art: / Dordtse leerregels:</w:t>
            </w:r>
            <w:r w:rsidR="00925428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35</w:t>
            </w:r>
          </w:p>
          <w:p w14:paraId="19698875" w14:textId="63F2D37C" w:rsidR="0067724D" w:rsidRPr="00322EF3" w:rsidRDefault="00925428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322EF3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1 Samuël 15:1-23</w:t>
            </w:r>
          </w:p>
          <w:p w14:paraId="5D209200" w14:textId="58713976" w:rsidR="009B3E50" w:rsidRPr="00322EF3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25428"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8:</w:t>
            </w:r>
            <w:r w:rsidR="00322EF3"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925428"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</w:t>
            </w:r>
          </w:p>
          <w:p w14:paraId="2A7AF7DD" w14:textId="3E1D771C" w:rsidR="009B3E50" w:rsidRPr="00322EF3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25428"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6:</w:t>
            </w:r>
            <w:r w:rsidR="00322EF3"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925428"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,</w:t>
            </w:r>
            <w:r w:rsidR="00322EF3"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925428"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,</w:t>
            </w:r>
            <w:r w:rsidR="00322EF3"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925428"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</w:t>
            </w:r>
          </w:p>
          <w:p w14:paraId="4A83A291" w14:textId="4CCFA840" w:rsidR="009B3E50" w:rsidRPr="00322EF3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25428"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9:</w:t>
            </w:r>
            <w:r w:rsid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925428"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5</w:t>
            </w:r>
          </w:p>
          <w:p w14:paraId="2491672A" w14:textId="55767771" w:rsidR="009B3E50" w:rsidRPr="00322EF3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 </w:t>
            </w:r>
            <w:r w:rsidR="00925428"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9:</w:t>
            </w:r>
            <w:r w:rsid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925428"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3,14</w:t>
            </w:r>
          </w:p>
          <w:p w14:paraId="2E117F47" w14:textId="0D875F94" w:rsidR="009B3E50" w:rsidRPr="00322EF3" w:rsidRDefault="00322EF3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322EF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HC </w:t>
            </w:r>
            <w:r w:rsidR="0067724D" w:rsidRPr="00322EF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Zondag</w:t>
            </w:r>
            <w:r w:rsidRPr="00322EF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925428" w:rsidRPr="00322EF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35</w:t>
            </w:r>
            <w:r w:rsidR="0067724D" w:rsidRPr="00322EF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thema:</w:t>
            </w:r>
            <w:r w:rsidR="00925428" w:rsidRPr="00322EF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de dienst van God naar Zijn Woord</w:t>
            </w:r>
          </w:p>
          <w:p w14:paraId="2C5F7DDD" w14:textId="266CC67F" w:rsidR="0067724D" w:rsidRPr="00322EF3" w:rsidRDefault="0067724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 w:rsidR="00925428"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Het gebod van de Heere</w:t>
            </w:r>
          </w:p>
          <w:p w14:paraId="666C59EE" w14:textId="236BAB98" w:rsidR="0067724D" w:rsidRPr="00322EF3" w:rsidRDefault="0067724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</w:t>
            </w:r>
            <w:r w:rsidR="00925428"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Het verbod van de Heere</w:t>
            </w:r>
          </w:p>
          <w:p w14:paraId="0AE241C2" w14:textId="1F7C58CA" w:rsidR="0067724D" w:rsidRPr="00322EF3" w:rsidRDefault="0067724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</w:t>
            </w:r>
            <w:r w:rsidR="00925428" w:rsidRPr="00322EF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Het onderwijs van de Heere</w:t>
            </w:r>
          </w:p>
          <w:p w14:paraId="56D785A2" w14:textId="56BD2F3A" w:rsidR="00861F7D" w:rsidRPr="00081AA7" w:rsidRDefault="00861F7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888875">
    <w:abstractNumId w:val="16"/>
  </w:num>
  <w:num w:numId="2" w16cid:durableId="754589010">
    <w:abstractNumId w:val="27"/>
  </w:num>
  <w:num w:numId="3" w16cid:durableId="1671637036">
    <w:abstractNumId w:val="1"/>
  </w:num>
  <w:num w:numId="4" w16cid:durableId="20864125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11413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3823553">
    <w:abstractNumId w:val="17"/>
  </w:num>
  <w:num w:numId="7" w16cid:durableId="20415885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0698857">
    <w:abstractNumId w:val="25"/>
  </w:num>
  <w:num w:numId="9" w16cid:durableId="13759284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16492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53084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64369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0412728">
    <w:abstractNumId w:val="4"/>
  </w:num>
  <w:num w:numId="14" w16cid:durableId="1819884063">
    <w:abstractNumId w:val="3"/>
  </w:num>
  <w:num w:numId="15" w16cid:durableId="550457041">
    <w:abstractNumId w:val="22"/>
  </w:num>
  <w:num w:numId="16" w16cid:durableId="1153719781">
    <w:abstractNumId w:val="13"/>
  </w:num>
  <w:num w:numId="17" w16cid:durableId="1909725621">
    <w:abstractNumId w:val="14"/>
  </w:num>
  <w:num w:numId="18" w16cid:durableId="4524776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3461981">
    <w:abstractNumId w:val="18"/>
  </w:num>
  <w:num w:numId="20" w16cid:durableId="204986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7145854">
    <w:abstractNumId w:val="2"/>
  </w:num>
  <w:num w:numId="22" w16cid:durableId="1109272724">
    <w:abstractNumId w:val="19"/>
  </w:num>
  <w:num w:numId="23" w16cid:durableId="1875075630">
    <w:abstractNumId w:val="6"/>
  </w:num>
  <w:num w:numId="24" w16cid:durableId="1205868545">
    <w:abstractNumId w:val="11"/>
  </w:num>
  <w:num w:numId="25" w16cid:durableId="582757420">
    <w:abstractNumId w:val="5"/>
  </w:num>
  <w:num w:numId="26" w16cid:durableId="1118404319">
    <w:abstractNumId w:val="0"/>
  </w:num>
  <w:num w:numId="27" w16cid:durableId="219446390">
    <w:abstractNumId w:val="20"/>
  </w:num>
  <w:num w:numId="28" w16cid:durableId="7031405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A8"/>
    <w:rsid w:val="00001EA3"/>
    <w:rsid w:val="00005883"/>
    <w:rsid w:val="0001180B"/>
    <w:rsid w:val="00035BF2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5907"/>
    <w:rsid w:val="00217D45"/>
    <w:rsid w:val="00223A9F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2EF3"/>
    <w:rsid w:val="00327347"/>
    <w:rsid w:val="00333D0F"/>
    <w:rsid w:val="00342970"/>
    <w:rsid w:val="003434D6"/>
    <w:rsid w:val="00354633"/>
    <w:rsid w:val="00361D94"/>
    <w:rsid w:val="00364C98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356D1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5A09"/>
    <w:rsid w:val="006D6E7A"/>
    <w:rsid w:val="006E0FE9"/>
    <w:rsid w:val="006E3B49"/>
    <w:rsid w:val="006E57F0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95548"/>
    <w:rsid w:val="007A1E81"/>
    <w:rsid w:val="007A2A5A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36567"/>
    <w:rsid w:val="00845963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25428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E60D3"/>
    <w:rsid w:val="009E6E91"/>
    <w:rsid w:val="009F717C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BA1"/>
    <w:rsid w:val="00E01F52"/>
    <w:rsid w:val="00E06376"/>
    <w:rsid w:val="00E22703"/>
    <w:rsid w:val="00E25790"/>
    <w:rsid w:val="00E25D7D"/>
    <w:rsid w:val="00E271D9"/>
    <w:rsid w:val="00E32050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D1172347-9F8C-4982-B231-95CD2FD1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8FA0-4862-4F8E-AF15-2005D01C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2</cp:revision>
  <cp:lastPrinted>2019-08-31T12:51:00Z</cp:lastPrinted>
  <dcterms:created xsi:type="dcterms:W3CDTF">2025-08-29T18:14:00Z</dcterms:created>
  <dcterms:modified xsi:type="dcterms:W3CDTF">2025-08-29T18:14:00Z</dcterms:modified>
</cp:coreProperties>
</file>